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E91F59">
        <w:t>7</w:t>
      </w:r>
      <w:r w:rsidR="006F2DD7">
        <w:t>9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6F2DD7" w:rsidP="00D86851">
      <w:pPr>
        <w:ind w:firstLine="708"/>
        <w:jc w:val="both"/>
      </w:pPr>
      <w:r>
        <w:t xml:space="preserve">Keçiören İlçesi </w:t>
      </w:r>
      <w:proofErr w:type="spellStart"/>
      <w:r>
        <w:t>Kuyubaşı</w:t>
      </w:r>
      <w:proofErr w:type="spellEnd"/>
      <w:r>
        <w:t xml:space="preserve"> İlköğretim Okulu bahçesine çeşme yapılmasına</w:t>
      </w:r>
      <w:r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E91F59">
        <w:t xml:space="preserve">Kent Estetiği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6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C05822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6F2DD7">
        <w:t xml:space="preserve">Keçiören İlçesi </w:t>
      </w:r>
      <w:proofErr w:type="spellStart"/>
      <w:r w:rsidR="006F2DD7">
        <w:t>Kuyubaşı</w:t>
      </w:r>
      <w:proofErr w:type="spellEnd"/>
      <w:r w:rsidR="006F2DD7">
        <w:t xml:space="preserve"> İlköğretim Okulu bahçesine öğrencilerin su içmeleri ve el yüz yıkamaları için çeşme yapılmasına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3F35F3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Default="00074169" w:rsidP="00074169">
      <w:pPr>
        <w:ind w:right="-1"/>
        <w:jc w:val="center"/>
      </w:pPr>
    </w:p>
    <w:p w:rsidR="00074169" w:rsidRDefault="00074169" w:rsidP="00074169">
      <w:pPr>
        <w:ind w:right="-1"/>
        <w:jc w:val="center"/>
      </w:pPr>
      <w:r>
        <w:lastRenderedPageBreak/>
        <w:t>T.C.</w:t>
      </w:r>
    </w:p>
    <w:p w:rsidR="00074169" w:rsidRDefault="00074169" w:rsidP="00074169">
      <w:pPr>
        <w:ind w:right="-1"/>
        <w:jc w:val="center"/>
      </w:pPr>
      <w:r>
        <w:t>ANKARA BÜYÜKŞEHİR BELEDİYE MECLİSİ</w:t>
      </w:r>
    </w:p>
    <w:p w:rsidR="00074169" w:rsidRDefault="00074169" w:rsidP="00074169">
      <w:pPr>
        <w:ind w:right="-1"/>
        <w:jc w:val="center"/>
      </w:pPr>
      <w:r>
        <w:t>Kent Estetiği Komisyonu Raporu</w:t>
      </w:r>
    </w:p>
    <w:p w:rsidR="00074169" w:rsidRDefault="00074169" w:rsidP="00074169">
      <w:pPr>
        <w:ind w:right="-1"/>
        <w:jc w:val="center"/>
      </w:pPr>
    </w:p>
    <w:p w:rsidR="00074169" w:rsidRDefault="00074169" w:rsidP="00074169">
      <w:pPr>
        <w:ind w:right="-1"/>
        <w:jc w:val="center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074169" w:rsidRDefault="00074169" w:rsidP="00074169">
      <w:pPr>
        <w:ind w:right="-1"/>
      </w:pPr>
    </w:p>
    <w:p w:rsidR="00074169" w:rsidRDefault="00074169" w:rsidP="00074169">
      <w:pPr>
        <w:ind w:right="-1"/>
        <w:jc w:val="center"/>
      </w:pPr>
    </w:p>
    <w:p w:rsidR="00074169" w:rsidRDefault="00074169" w:rsidP="00074169">
      <w:pPr>
        <w:ind w:right="-1"/>
        <w:jc w:val="center"/>
      </w:pPr>
      <w:r>
        <w:t>BÜYÜKŞEHİR BELEDİYE MECLİSİ BAŞKANLIĞINA</w:t>
      </w:r>
    </w:p>
    <w:p w:rsidR="00074169" w:rsidRDefault="00074169" w:rsidP="00074169">
      <w:pPr>
        <w:ind w:right="-1"/>
      </w:pPr>
    </w:p>
    <w:p w:rsidR="00074169" w:rsidRDefault="00074169" w:rsidP="00074169">
      <w:pPr>
        <w:jc w:val="both"/>
      </w:pPr>
    </w:p>
    <w:p w:rsidR="00074169" w:rsidRDefault="00074169" w:rsidP="00074169">
      <w:pPr>
        <w:jc w:val="both"/>
      </w:pPr>
    </w:p>
    <w:p w:rsidR="00074169" w:rsidRPr="00836B3D" w:rsidRDefault="00074169" w:rsidP="00074169">
      <w:pPr>
        <w:jc w:val="both"/>
      </w:pPr>
    </w:p>
    <w:p w:rsidR="00074169" w:rsidRPr="00836B3D" w:rsidRDefault="00074169" w:rsidP="00074169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Keçiören İlçesi </w:t>
      </w:r>
      <w:proofErr w:type="spellStart"/>
      <w:r>
        <w:t>Kuyubaşı</w:t>
      </w:r>
      <w:proofErr w:type="spellEnd"/>
      <w:r>
        <w:t xml:space="preserve"> İlköğretim Okulu bahçesine çeşme yapılmasına</w:t>
      </w:r>
      <w:r w:rsidRPr="00836B3D">
        <w:t xml:space="preserve"> 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66</w:t>
      </w:r>
      <w:r w:rsidRPr="00836B3D">
        <w:t>. gündem maddesi olarak komisyonumuza havale edilen dosya incelendi.</w:t>
      </w:r>
    </w:p>
    <w:p w:rsidR="00074169" w:rsidRPr="00836B3D" w:rsidRDefault="00074169" w:rsidP="00074169">
      <w:pPr>
        <w:ind w:firstLine="709"/>
        <w:jc w:val="both"/>
      </w:pPr>
    </w:p>
    <w:p w:rsidR="00074169" w:rsidRPr="00836B3D" w:rsidRDefault="00074169" w:rsidP="00074169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836B3D">
        <w:t xml:space="preserve">verdiği önergede; </w:t>
      </w:r>
      <w:r>
        <w:t xml:space="preserve">Keçiören İlçesi </w:t>
      </w:r>
      <w:proofErr w:type="spellStart"/>
      <w:r>
        <w:t>Kuyubaşı</w:t>
      </w:r>
      <w:proofErr w:type="spellEnd"/>
      <w:r>
        <w:t xml:space="preserve"> İlköğretim Okulu bahçesine çeşme yapılmasının </w:t>
      </w:r>
      <w:r w:rsidRPr="00836B3D">
        <w:t>istenildiği;</w:t>
      </w:r>
    </w:p>
    <w:p w:rsidR="00074169" w:rsidRPr="00836B3D" w:rsidRDefault="00074169" w:rsidP="00074169">
      <w:pPr>
        <w:ind w:firstLine="709"/>
        <w:jc w:val="both"/>
      </w:pPr>
    </w:p>
    <w:p w:rsidR="00074169" w:rsidRPr="00836B3D" w:rsidRDefault="00074169" w:rsidP="00074169">
      <w:pPr>
        <w:ind w:firstLine="709"/>
        <w:jc w:val="both"/>
      </w:pPr>
      <w:r w:rsidRPr="00836B3D">
        <w:t xml:space="preserve">Komisyonumuzca yapılan incelemeler neticesinde; </w:t>
      </w:r>
      <w:r>
        <w:t xml:space="preserve">Keçiören İlçesi </w:t>
      </w:r>
      <w:proofErr w:type="spellStart"/>
      <w:r>
        <w:t>Kuyubaşı</w:t>
      </w:r>
      <w:proofErr w:type="spellEnd"/>
      <w:r>
        <w:t xml:space="preserve"> İlköğretim Okulu bahçesine öğrencilerin su içmeleri ve el yüz yıkamaları için çeşme yapılması komisyonumuzca </w:t>
      </w:r>
      <w:r w:rsidRPr="00836B3D">
        <w:t>uygun görülmüştür.</w:t>
      </w:r>
    </w:p>
    <w:p w:rsidR="00074169" w:rsidRDefault="00074169" w:rsidP="00074169">
      <w:pPr>
        <w:ind w:right="-1" w:firstLine="708"/>
        <w:jc w:val="both"/>
      </w:pPr>
    </w:p>
    <w:p w:rsidR="00074169" w:rsidRDefault="00074169" w:rsidP="00074169">
      <w:pPr>
        <w:ind w:right="-1" w:firstLine="708"/>
        <w:jc w:val="both"/>
      </w:pPr>
      <w:r>
        <w:t>Raporumuz Büyükşehir Belediye Meclisinin Onayına arz olunur.</w:t>
      </w:r>
    </w:p>
    <w:p w:rsidR="00074169" w:rsidRDefault="00074169" w:rsidP="00074169">
      <w:pPr>
        <w:ind w:right="-1"/>
      </w:pPr>
    </w:p>
    <w:p w:rsidR="00074169" w:rsidRDefault="00074169" w:rsidP="00074169">
      <w:pPr>
        <w:ind w:right="-1"/>
      </w:pPr>
    </w:p>
    <w:p w:rsidR="00074169" w:rsidRDefault="00074169" w:rsidP="00074169">
      <w:pPr>
        <w:ind w:right="-1"/>
      </w:pPr>
    </w:p>
    <w:p w:rsidR="00074169" w:rsidRDefault="00074169" w:rsidP="00074169">
      <w:pPr>
        <w:ind w:right="-1"/>
      </w:pPr>
    </w:p>
    <w:p w:rsidR="00074169" w:rsidRDefault="00074169" w:rsidP="00074169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074169" w:rsidTr="001E0C63">
        <w:trPr>
          <w:trHeight w:val="1324"/>
        </w:trPr>
        <w:tc>
          <w:tcPr>
            <w:tcW w:w="3147" w:type="dxa"/>
            <w:hideMark/>
          </w:tcPr>
          <w:p w:rsidR="00074169" w:rsidRDefault="00074169" w:rsidP="001E0C63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074169" w:rsidRDefault="00074169" w:rsidP="001E0C6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Emre ARSLANTAŞ</w:t>
            </w:r>
          </w:p>
          <w:p w:rsidR="00074169" w:rsidRDefault="00074169" w:rsidP="001E0C6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Ahmet ÖZTÜRK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</w:tr>
      <w:tr w:rsidR="00074169" w:rsidTr="001E0C63">
        <w:trPr>
          <w:trHeight w:val="1324"/>
        </w:trPr>
        <w:tc>
          <w:tcPr>
            <w:tcW w:w="3147" w:type="dxa"/>
            <w:vAlign w:val="center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Muhammed Abdullah ÖZER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Savaş KARA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Özdemir TURGUT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</w:tr>
      <w:tr w:rsidR="00074169" w:rsidTr="001E0C63">
        <w:trPr>
          <w:trHeight w:val="1324"/>
        </w:trPr>
        <w:tc>
          <w:tcPr>
            <w:tcW w:w="3147" w:type="dxa"/>
            <w:vAlign w:val="bottom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İdris Yavuz CENGİZ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Sinan DAŞTAN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074169" w:rsidRDefault="00074169" w:rsidP="001E0C63">
            <w:pPr>
              <w:ind w:right="-1"/>
              <w:jc w:val="center"/>
            </w:pPr>
            <w:r>
              <w:t>Ayhan YAĞCI</w:t>
            </w:r>
          </w:p>
          <w:p w:rsidR="00074169" w:rsidRDefault="00074169" w:rsidP="001E0C63">
            <w:pPr>
              <w:ind w:right="-1"/>
              <w:jc w:val="center"/>
            </w:pPr>
            <w:r>
              <w:t>Üye</w:t>
            </w:r>
          </w:p>
        </w:tc>
      </w:tr>
    </w:tbl>
    <w:p w:rsidR="00074169" w:rsidRDefault="00074169" w:rsidP="00074169">
      <w:pPr>
        <w:ind w:right="-1"/>
      </w:pPr>
    </w:p>
    <w:p w:rsidR="00074169" w:rsidRPr="00C37D7B" w:rsidRDefault="00074169" w:rsidP="00074169">
      <w:pPr>
        <w:jc w:val="both"/>
      </w:pPr>
    </w:p>
    <w:sectPr w:rsidR="00074169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169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169A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09C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35F3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9EE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302-0BE4-4F4F-9F05-2D598C9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2-04-14T07:16:00Z</cp:lastPrinted>
  <dcterms:created xsi:type="dcterms:W3CDTF">2022-05-16T07:43:00Z</dcterms:created>
  <dcterms:modified xsi:type="dcterms:W3CDTF">2022-05-17T07:49:00Z</dcterms:modified>
</cp:coreProperties>
</file>